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working and Address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working and Addr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3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Internetworking and Addr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